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46" w:rsidRDefault="00651946" w:rsidP="00651946">
      <w:pPr>
        <w:pBdr>
          <w:bar w:val="single" w:sz="4" w:color="auto"/>
        </w:pBd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山东大学</w:t>
      </w:r>
      <w:r w:rsidR="00A75815">
        <w:rPr>
          <w:rFonts w:ascii="黑体" w:eastAsia="黑体" w:hint="eastAsia"/>
          <w:sz w:val="36"/>
          <w:szCs w:val="36"/>
        </w:rPr>
        <w:t>大型</w:t>
      </w:r>
      <w:r w:rsidRPr="009F5202">
        <w:rPr>
          <w:rFonts w:ascii="黑体" w:eastAsia="黑体" w:hint="eastAsia"/>
          <w:sz w:val="36"/>
          <w:szCs w:val="36"/>
        </w:rPr>
        <w:t>仪器设备报废专家鉴定意见表</w:t>
      </w:r>
    </w:p>
    <w:p w:rsidR="00651946" w:rsidRPr="00B17D15" w:rsidRDefault="00651946" w:rsidP="00651946">
      <w:pPr>
        <w:pBdr>
          <w:bar w:val="single" w:sz="4" w:color="auto"/>
        </w:pBdr>
        <w:jc w:val="center"/>
        <w:rPr>
          <w:rFonts w:ascii="黑体" w:eastAsia="黑体"/>
          <w:sz w:val="36"/>
          <w:szCs w:val="36"/>
        </w:rPr>
      </w:pPr>
    </w:p>
    <w:p w:rsidR="00651946" w:rsidRPr="00F47E3D" w:rsidRDefault="00651946" w:rsidP="00651946">
      <w:pPr>
        <w:ind w:firstLineChars="50" w:firstLine="120"/>
        <w:jc w:val="left"/>
        <w:rPr>
          <w:rFonts w:ascii="宋体" w:hAnsi="宋体"/>
          <w:b/>
          <w:sz w:val="24"/>
        </w:rPr>
      </w:pPr>
      <w:r w:rsidRPr="00F47E3D">
        <w:rPr>
          <w:rFonts w:ascii="宋体" w:hAnsi="宋体" w:hint="eastAsia"/>
          <w:b/>
          <w:sz w:val="24"/>
        </w:rPr>
        <w:t xml:space="preserve">使用单位（盖章）：                            </w:t>
      </w:r>
      <w:r w:rsidR="00F47E3D" w:rsidRPr="00F47E3D">
        <w:rPr>
          <w:rFonts w:ascii="宋体" w:hAnsi="宋体"/>
          <w:b/>
          <w:sz w:val="24"/>
        </w:rPr>
        <w:t xml:space="preserve">          </w:t>
      </w:r>
      <w:r w:rsidRPr="00F47E3D">
        <w:rPr>
          <w:rFonts w:ascii="宋体" w:hAnsi="宋体" w:hint="eastAsia"/>
          <w:b/>
          <w:sz w:val="24"/>
        </w:rPr>
        <w:t xml:space="preserve"> 日 期:     年   月   日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826"/>
        <w:gridCol w:w="250"/>
        <w:gridCol w:w="1559"/>
        <w:gridCol w:w="618"/>
        <w:gridCol w:w="374"/>
        <w:gridCol w:w="1185"/>
        <w:gridCol w:w="850"/>
        <w:gridCol w:w="233"/>
        <w:gridCol w:w="1460"/>
      </w:tblGrid>
      <w:tr w:rsidR="00651946" w:rsidTr="00266B81">
        <w:trPr>
          <w:trHeight w:val="618"/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651946" w:rsidRDefault="00651946" w:rsidP="00E209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编号</w:t>
            </w:r>
          </w:p>
        </w:tc>
        <w:tc>
          <w:tcPr>
            <w:tcW w:w="2076" w:type="dxa"/>
            <w:gridSpan w:val="2"/>
            <w:vAlign w:val="center"/>
          </w:tcPr>
          <w:p w:rsidR="00651946" w:rsidRDefault="00651946" w:rsidP="00E209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1559" w:type="dxa"/>
            <w:vAlign w:val="center"/>
          </w:tcPr>
          <w:p w:rsidR="00651946" w:rsidRDefault="00651946" w:rsidP="00E209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型号规格</w:t>
            </w:r>
          </w:p>
        </w:tc>
        <w:tc>
          <w:tcPr>
            <w:tcW w:w="992" w:type="dxa"/>
            <w:gridSpan w:val="2"/>
            <w:vAlign w:val="center"/>
          </w:tcPr>
          <w:p w:rsidR="00651946" w:rsidRDefault="00651946" w:rsidP="00E209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1185" w:type="dxa"/>
            <w:vAlign w:val="center"/>
          </w:tcPr>
          <w:p w:rsidR="00651946" w:rsidRDefault="00651946" w:rsidP="00E209A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(元）</w:t>
            </w:r>
          </w:p>
        </w:tc>
        <w:tc>
          <w:tcPr>
            <w:tcW w:w="1083" w:type="dxa"/>
            <w:gridSpan w:val="2"/>
            <w:vAlign w:val="center"/>
          </w:tcPr>
          <w:p w:rsidR="00651946" w:rsidRDefault="00651946" w:rsidP="00E209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金额（元）</w:t>
            </w:r>
          </w:p>
        </w:tc>
        <w:tc>
          <w:tcPr>
            <w:tcW w:w="1460" w:type="dxa"/>
            <w:vAlign w:val="center"/>
          </w:tcPr>
          <w:p w:rsidR="00651946" w:rsidRDefault="003167FC" w:rsidP="00E209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库</w:t>
            </w:r>
            <w:r w:rsidR="00651946">
              <w:rPr>
                <w:rFonts w:ascii="宋体" w:hAnsi="宋体" w:hint="eastAsia"/>
                <w:sz w:val="24"/>
              </w:rPr>
              <w:t>日期</w:t>
            </w:r>
          </w:p>
        </w:tc>
      </w:tr>
      <w:tr w:rsidR="00651946" w:rsidTr="00266B81">
        <w:trPr>
          <w:trHeight w:val="612"/>
          <w:jc w:val="center"/>
        </w:trPr>
        <w:tc>
          <w:tcPr>
            <w:tcW w:w="1185" w:type="dxa"/>
            <w:tcBorders>
              <w:bottom w:val="single" w:sz="4" w:space="0" w:color="auto"/>
            </w:tcBorders>
          </w:tcPr>
          <w:p w:rsidR="00651946" w:rsidRPr="00F91A2A" w:rsidRDefault="00651946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gridSpan w:val="2"/>
          </w:tcPr>
          <w:p w:rsidR="00651946" w:rsidRPr="00F91A2A" w:rsidRDefault="00651946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</w:tcPr>
          <w:p w:rsidR="00651946" w:rsidRPr="00F91A2A" w:rsidRDefault="00651946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</w:tcPr>
          <w:p w:rsidR="00651946" w:rsidRDefault="00651946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</w:tcPr>
          <w:p w:rsidR="00651946" w:rsidRPr="00F91A2A" w:rsidRDefault="00651946" w:rsidP="00E209A7"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</w:tcPr>
          <w:p w:rsidR="00651946" w:rsidRDefault="00651946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460" w:type="dxa"/>
          </w:tcPr>
          <w:p w:rsidR="00651946" w:rsidRDefault="00651946" w:rsidP="00E209A7">
            <w:pPr>
              <w:rPr>
                <w:rFonts w:ascii="宋体" w:hAnsi="宋体"/>
                <w:sz w:val="24"/>
              </w:rPr>
            </w:pPr>
          </w:p>
        </w:tc>
      </w:tr>
      <w:tr w:rsidR="00651946" w:rsidTr="00266B81">
        <w:trPr>
          <w:cantSplit/>
          <w:trHeight w:val="3722"/>
          <w:jc w:val="center"/>
        </w:trPr>
        <w:tc>
          <w:tcPr>
            <w:tcW w:w="1185" w:type="dxa"/>
            <w:textDirection w:val="tbRlV"/>
            <w:vAlign w:val="center"/>
          </w:tcPr>
          <w:p w:rsidR="00651946" w:rsidRPr="009F5202" w:rsidRDefault="00651946" w:rsidP="00E209A7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情况介绍</w:t>
            </w:r>
          </w:p>
        </w:tc>
        <w:tc>
          <w:tcPr>
            <w:tcW w:w="835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651946" w:rsidRDefault="00651946" w:rsidP="00E209A7">
            <w:pPr>
              <w:rPr>
                <w:rFonts w:ascii="宋体" w:hAnsi="宋体"/>
                <w:sz w:val="24"/>
              </w:rPr>
            </w:pPr>
          </w:p>
          <w:p w:rsidR="00651946" w:rsidRDefault="00651946" w:rsidP="00E209A7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651946" w:rsidRDefault="00651946" w:rsidP="00E209A7">
            <w:pPr>
              <w:rPr>
                <w:rFonts w:ascii="宋体" w:hAnsi="宋体"/>
                <w:sz w:val="24"/>
              </w:rPr>
            </w:pPr>
          </w:p>
          <w:p w:rsidR="00651946" w:rsidRDefault="00651946" w:rsidP="00E209A7">
            <w:pPr>
              <w:rPr>
                <w:rFonts w:ascii="宋体" w:hAnsi="宋体"/>
                <w:sz w:val="24"/>
              </w:rPr>
            </w:pPr>
          </w:p>
          <w:p w:rsidR="00651946" w:rsidRDefault="00651946" w:rsidP="00E209A7">
            <w:pPr>
              <w:rPr>
                <w:rFonts w:ascii="宋体" w:hAnsi="宋体"/>
                <w:sz w:val="24"/>
              </w:rPr>
            </w:pPr>
          </w:p>
          <w:p w:rsidR="00DE1BCD" w:rsidRDefault="00DE1BCD" w:rsidP="00E209A7">
            <w:pPr>
              <w:rPr>
                <w:rFonts w:ascii="宋体" w:hAnsi="宋体"/>
                <w:sz w:val="24"/>
              </w:rPr>
            </w:pPr>
          </w:p>
          <w:p w:rsidR="00F11962" w:rsidRDefault="00F11962" w:rsidP="00E209A7">
            <w:pPr>
              <w:rPr>
                <w:rFonts w:ascii="宋体" w:hAnsi="宋体"/>
                <w:sz w:val="24"/>
              </w:rPr>
            </w:pPr>
          </w:p>
          <w:p w:rsidR="00C8073A" w:rsidRDefault="00C8073A" w:rsidP="00E209A7">
            <w:pPr>
              <w:rPr>
                <w:rFonts w:ascii="宋体" w:hAnsi="宋体"/>
                <w:sz w:val="24"/>
              </w:rPr>
            </w:pPr>
          </w:p>
          <w:p w:rsidR="00DE1BCD" w:rsidRDefault="00DE1BCD" w:rsidP="00E209A7">
            <w:pPr>
              <w:rPr>
                <w:rFonts w:ascii="宋体" w:hAnsi="宋体"/>
                <w:sz w:val="24"/>
              </w:rPr>
            </w:pPr>
          </w:p>
          <w:p w:rsidR="00DE1BCD" w:rsidRDefault="00DE1BCD" w:rsidP="00E209A7">
            <w:pPr>
              <w:rPr>
                <w:rFonts w:ascii="宋体" w:hAnsi="宋体"/>
                <w:sz w:val="24"/>
              </w:rPr>
            </w:pPr>
          </w:p>
          <w:p w:rsidR="00DE1BCD" w:rsidRDefault="00DE1BCD" w:rsidP="00E209A7">
            <w:pPr>
              <w:rPr>
                <w:rFonts w:ascii="宋体" w:hAnsi="宋体"/>
                <w:sz w:val="24"/>
              </w:rPr>
            </w:pPr>
          </w:p>
          <w:p w:rsidR="00DE1BCD" w:rsidRDefault="00DE1BCD" w:rsidP="00E209A7">
            <w:pPr>
              <w:rPr>
                <w:rFonts w:ascii="宋体" w:hAnsi="宋体"/>
                <w:sz w:val="24"/>
              </w:rPr>
            </w:pPr>
          </w:p>
          <w:p w:rsidR="00DE1BCD" w:rsidRPr="00F11962" w:rsidRDefault="00F11962" w:rsidP="00F11962">
            <w:pPr>
              <w:jc w:val="center"/>
              <w:rPr>
                <w:rFonts w:ascii="宋体" w:hAnsi="宋体"/>
                <w:sz w:val="24"/>
              </w:rPr>
            </w:pPr>
            <w:r w:rsidRPr="00F11962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着重介绍</w:t>
            </w:r>
            <w:r w:rsidRPr="00F11962">
              <w:rPr>
                <w:rFonts w:ascii="宋体" w:hAnsi="宋体" w:hint="eastAsia"/>
                <w:sz w:val="24"/>
              </w:rPr>
              <w:t>设备使用、现状，以及维修维护、隐患等详情）</w:t>
            </w:r>
          </w:p>
        </w:tc>
      </w:tr>
      <w:tr w:rsidR="00651946" w:rsidTr="00266B81">
        <w:trPr>
          <w:cantSplit/>
          <w:trHeight w:val="450"/>
          <w:jc w:val="center"/>
        </w:trPr>
        <w:tc>
          <w:tcPr>
            <w:tcW w:w="1185" w:type="dxa"/>
          </w:tcPr>
          <w:p w:rsidR="00651946" w:rsidRDefault="00651946" w:rsidP="00E209A7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651946" w:rsidRDefault="00651946" w:rsidP="00E209A7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651946" w:rsidRDefault="00651946" w:rsidP="00E209A7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鉴</w:t>
            </w:r>
          </w:p>
          <w:p w:rsidR="00651946" w:rsidRDefault="00651946" w:rsidP="00E209A7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</w:t>
            </w:r>
          </w:p>
          <w:p w:rsidR="00651946" w:rsidRDefault="00651946" w:rsidP="00E209A7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651946" w:rsidRDefault="00651946" w:rsidP="00E209A7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  <w:p w:rsidR="00651946" w:rsidRDefault="00651946" w:rsidP="00E209A7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5" w:type="dxa"/>
            <w:gridSpan w:val="9"/>
            <w:tcBorders>
              <w:bottom w:val="single" w:sz="4" w:space="0" w:color="auto"/>
            </w:tcBorders>
          </w:tcPr>
          <w:p w:rsidR="00651946" w:rsidRDefault="00651946" w:rsidP="00E20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651946" w:rsidRDefault="00651946" w:rsidP="00E20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651946" w:rsidRDefault="00651946" w:rsidP="00E209A7">
            <w:pPr>
              <w:rPr>
                <w:rFonts w:ascii="宋体" w:hAnsi="宋体"/>
                <w:sz w:val="24"/>
              </w:rPr>
            </w:pPr>
          </w:p>
          <w:p w:rsidR="00651946" w:rsidRDefault="00651946" w:rsidP="00E209A7">
            <w:pPr>
              <w:rPr>
                <w:rFonts w:ascii="宋体" w:hAnsi="宋体"/>
                <w:sz w:val="24"/>
              </w:rPr>
            </w:pPr>
          </w:p>
          <w:p w:rsidR="00C8073A" w:rsidRDefault="00C8073A" w:rsidP="00E209A7">
            <w:pPr>
              <w:rPr>
                <w:rFonts w:ascii="宋体" w:hAnsi="宋体"/>
                <w:sz w:val="24"/>
              </w:rPr>
            </w:pPr>
          </w:p>
          <w:p w:rsidR="00C8073A" w:rsidRDefault="00C8073A" w:rsidP="00E209A7">
            <w:pPr>
              <w:rPr>
                <w:rFonts w:ascii="宋体" w:hAnsi="宋体"/>
                <w:sz w:val="24"/>
              </w:rPr>
            </w:pPr>
          </w:p>
          <w:p w:rsidR="00651946" w:rsidRDefault="00651946" w:rsidP="00E20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</w:t>
            </w:r>
          </w:p>
          <w:p w:rsidR="00651946" w:rsidRDefault="00651946" w:rsidP="00E209A7">
            <w:pPr>
              <w:rPr>
                <w:rFonts w:ascii="宋体" w:hAnsi="宋体"/>
                <w:sz w:val="24"/>
              </w:rPr>
            </w:pPr>
          </w:p>
          <w:p w:rsidR="00651946" w:rsidRDefault="00F11962" w:rsidP="0040172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3F732F">
              <w:rPr>
                <w:rFonts w:ascii="宋体" w:hAnsi="宋体" w:hint="eastAsia"/>
                <w:sz w:val="24"/>
              </w:rPr>
              <w:t>请从技术性能、</w:t>
            </w:r>
            <w:r w:rsidR="00401721">
              <w:rPr>
                <w:rFonts w:ascii="宋体" w:hAnsi="宋体" w:hint="eastAsia"/>
                <w:sz w:val="24"/>
              </w:rPr>
              <w:t>升级改造、维修再利用、环保、能耗</w:t>
            </w:r>
            <w:r w:rsidR="003F732F">
              <w:rPr>
                <w:rFonts w:ascii="宋体" w:hAnsi="宋体" w:hint="eastAsia"/>
                <w:sz w:val="24"/>
              </w:rPr>
              <w:t>等方面给出鉴定意见</w:t>
            </w:r>
            <w:r>
              <w:rPr>
                <w:rFonts w:ascii="宋体" w:hAnsi="宋体" w:hint="eastAsia"/>
                <w:sz w:val="24"/>
              </w:rPr>
              <w:t>）</w:t>
            </w:r>
            <w:r w:rsidR="00651946">
              <w:rPr>
                <w:rFonts w:ascii="宋体" w:hAnsi="宋体" w:hint="eastAsia"/>
                <w:sz w:val="24"/>
              </w:rPr>
              <w:t xml:space="preserve">                               </w:t>
            </w:r>
          </w:p>
        </w:tc>
      </w:tr>
      <w:tr w:rsidR="00266B81" w:rsidTr="00266B81">
        <w:trPr>
          <w:cantSplit/>
          <w:trHeight w:val="450"/>
          <w:jc w:val="center"/>
        </w:trPr>
        <w:tc>
          <w:tcPr>
            <w:tcW w:w="1185" w:type="dxa"/>
            <w:vMerge w:val="restart"/>
            <w:textDirection w:val="tbRlV"/>
            <w:vAlign w:val="center"/>
          </w:tcPr>
          <w:p w:rsidR="00266B81" w:rsidRDefault="00266B81" w:rsidP="00E209A7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签字（至少五人）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266B81" w:rsidRDefault="00266B81" w:rsidP="00E209A7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24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66B81" w:rsidRDefault="003167FC" w:rsidP="003167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/</w:t>
            </w:r>
            <w:r w:rsidR="00C30E62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4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66B81" w:rsidRDefault="00266B81" w:rsidP="00266B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6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66B81" w:rsidRDefault="00266B81" w:rsidP="00266B81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266B81" w:rsidTr="00266B81">
        <w:trPr>
          <w:cantSplit/>
          <w:trHeight w:val="465"/>
          <w:jc w:val="center"/>
        </w:trPr>
        <w:tc>
          <w:tcPr>
            <w:tcW w:w="1185" w:type="dxa"/>
            <w:vMerge/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</w:tr>
      <w:tr w:rsidR="00266B81" w:rsidTr="00266B81">
        <w:trPr>
          <w:cantSplit/>
          <w:trHeight w:val="465"/>
          <w:jc w:val="center"/>
        </w:trPr>
        <w:tc>
          <w:tcPr>
            <w:tcW w:w="1185" w:type="dxa"/>
            <w:vMerge/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</w:tr>
      <w:tr w:rsidR="00F11962" w:rsidTr="00266B81">
        <w:trPr>
          <w:cantSplit/>
          <w:trHeight w:val="450"/>
          <w:jc w:val="center"/>
        </w:trPr>
        <w:tc>
          <w:tcPr>
            <w:tcW w:w="1185" w:type="dxa"/>
            <w:vMerge/>
          </w:tcPr>
          <w:p w:rsidR="00F11962" w:rsidRDefault="00F11962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F11962" w:rsidRDefault="00F11962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</w:tcPr>
          <w:p w:rsidR="00F11962" w:rsidRDefault="00F11962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F11962" w:rsidRDefault="00F11962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:rsidR="00F11962" w:rsidRDefault="00F11962" w:rsidP="00E209A7">
            <w:pPr>
              <w:rPr>
                <w:rFonts w:ascii="宋体" w:hAnsi="宋体"/>
                <w:sz w:val="24"/>
              </w:rPr>
            </w:pPr>
          </w:p>
        </w:tc>
      </w:tr>
      <w:tr w:rsidR="00266B81" w:rsidTr="00266B81">
        <w:trPr>
          <w:cantSplit/>
          <w:trHeight w:val="450"/>
          <w:jc w:val="center"/>
        </w:trPr>
        <w:tc>
          <w:tcPr>
            <w:tcW w:w="1185" w:type="dxa"/>
            <w:vMerge/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</w:tr>
      <w:tr w:rsidR="00266B81" w:rsidTr="00266B81">
        <w:trPr>
          <w:cantSplit/>
          <w:trHeight w:val="455"/>
          <w:jc w:val="center"/>
        </w:trPr>
        <w:tc>
          <w:tcPr>
            <w:tcW w:w="1185" w:type="dxa"/>
            <w:vMerge/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27" w:type="dxa"/>
            <w:gridSpan w:val="3"/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09" w:type="dxa"/>
            <w:gridSpan w:val="3"/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3" w:type="dxa"/>
            <w:gridSpan w:val="2"/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</w:tr>
      <w:tr w:rsidR="00266B81" w:rsidTr="00266B81">
        <w:trPr>
          <w:cantSplit/>
          <w:trHeight w:val="455"/>
          <w:jc w:val="center"/>
        </w:trPr>
        <w:tc>
          <w:tcPr>
            <w:tcW w:w="1185" w:type="dxa"/>
            <w:vMerge/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:rsidR="00266B81" w:rsidRDefault="00266B81" w:rsidP="00E209A7">
            <w:pPr>
              <w:rPr>
                <w:rFonts w:ascii="宋体" w:hAnsi="宋体"/>
                <w:sz w:val="24"/>
              </w:rPr>
            </w:pPr>
          </w:p>
        </w:tc>
      </w:tr>
    </w:tbl>
    <w:p w:rsidR="00651946" w:rsidRPr="00AD0B7B" w:rsidRDefault="00651946" w:rsidP="00651946">
      <w:pPr>
        <w:pBdr>
          <w:bar w:val="single" w:sz="4" w:color="auto"/>
        </w:pBdr>
        <w:jc w:val="left"/>
        <w:rPr>
          <w:b/>
        </w:rPr>
      </w:pPr>
      <w:r w:rsidRPr="00AD0B7B">
        <w:rPr>
          <w:rFonts w:hint="eastAsia"/>
          <w:b/>
        </w:rPr>
        <w:t>备注：</w:t>
      </w:r>
    </w:p>
    <w:p w:rsidR="00A81DE1" w:rsidRPr="00A8147F" w:rsidRDefault="00A81DE1" w:rsidP="002A7C46">
      <w:pPr>
        <w:pStyle w:val="a9"/>
        <w:numPr>
          <w:ilvl w:val="0"/>
          <w:numId w:val="1"/>
        </w:numPr>
        <w:pBdr>
          <w:bar w:val="single" w:sz="4" w:color="auto"/>
        </w:pBdr>
        <w:ind w:firstLineChars="0"/>
        <w:jc w:val="left"/>
      </w:pPr>
      <w:r w:rsidRPr="00A8147F">
        <w:rPr>
          <w:rFonts w:hint="eastAsia"/>
        </w:rPr>
        <w:t>车辆和</w:t>
      </w:r>
      <w:r w:rsidR="00651946" w:rsidRPr="00A8147F">
        <w:t>单价</w:t>
      </w:r>
      <w:r w:rsidR="00651946" w:rsidRPr="00A8147F">
        <w:rPr>
          <w:rFonts w:hint="eastAsia"/>
        </w:rPr>
        <w:t>10</w:t>
      </w:r>
      <w:r w:rsidR="00651946" w:rsidRPr="00A8147F">
        <w:rPr>
          <w:rFonts w:hint="eastAsia"/>
        </w:rPr>
        <w:t>万</w:t>
      </w:r>
      <w:r w:rsidR="00D363BB" w:rsidRPr="00A8147F">
        <w:rPr>
          <w:rFonts w:hint="eastAsia"/>
        </w:rPr>
        <w:t>元（含）以上的仪器设备报废须填此表</w:t>
      </w:r>
      <w:r w:rsidR="002A7C46" w:rsidRPr="00A8147F">
        <w:rPr>
          <w:rFonts w:hint="eastAsia"/>
        </w:rPr>
        <w:t>。</w:t>
      </w:r>
      <w:r w:rsidRPr="00A8147F">
        <w:rPr>
          <w:rFonts w:hint="eastAsia"/>
        </w:rPr>
        <w:t>车辆和</w:t>
      </w:r>
      <w:r w:rsidR="00D363BB" w:rsidRPr="00A8147F">
        <w:rPr>
          <w:rFonts w:hint="eastAsia"/>
        </w:rPr>
        <w:t>单价</w:t>
      </w:r>
      <w:r w:rsidR="00D363BB" w:rsidRPr="00A8147F">
        <w:rPr>
          <w:rFonts w:hint="eastAsia"/>
        </w:rPr>
        <w:t>1</w:t>
      </w:r>
      <w:r w:rsidR="00D363BB" w:rsidRPr="00A8147F">
        <w:t>0</w:t>
      </w:r>
      <w:r w:rsidR="00D363BB" w:rsidRPr="00A8147F">
        <w:rPr>
          <w:rFonts w:hint="eastAsia"/>
        </w:rPr>
        <w:t>万</w:t>
      </w:r>
      <w:r w:rsidR="00DE1BCD" w:rsidRPr="00A8147F">
        <w:rPr>
          <w:rFonts w:hint="eastAsia"/>
        </w:rPr>
        <w:t>元（含）以上</w:t>
      </w:r>
      <w:r w:rsidR="00651946" w:rsidRPr="00A8147F">
        <w:rPr>
          <w:rFonts w:hint="eastAsia"/>
        </w:rPr>
        <w:t>的</w:t>
      </w:r>
      <w:r w:rsidR="00651946" w:rsidRPr="00A8147F">
        <w:t>仪器设备报废</w:t>
      </w:r>
      <w:r w:rsidR="00D363BB" w:rsidRPr="00A8147F">
        <w:rPr>
          <w:rFonts w:hint="eastAsia"/>
        </w:rPr>
        <w:t>需</w:t>
      </w:r>
      <w:r w:rsidR="00651946" w:rsidRPr="00A8147F">
        <w:rPr>
          <w:rFonts w:hint="eastAsia"/>
        </w:rPr>
        <w:t>由</w:t>
      </w:r>
      <w:r w:rsidR="00D363BB" w:rsidRPr="00A8147F">
        <w:rPr>
          <w:rFonts w:hint="eastAsia"/>
        </w:rPr>
        <w:t>5</w:t>
      </w:r>
      <w:r w:rsidR="00D363BB" w:rsidRPr="00A8147F">
        <w:rPr>
          <w:rFonts w:hint="eastAsia"/>
        </w:rPr>
        <w:t>名</w:t>
      </w:r>
      <w:r w:rsidR="00651946" w:rsidRPr="00A8147F">
        <w:t>专家</w:t>
      </w:r>
      <w:r w:rsidR="00D363BB" w:rsidRPr="00A8147F">
        <w:rPr>
          <w:rFonts w:hint="eastAsia"/>
        </w:rPr>
        <w:t>（</w:t>
      </w:r>
      <w:r w:rsidR="003167FC" w:rsidRPr="00A8147F">
        <w:rPr>
          <w:rFonts w:hint="eastAsia"/>
        </w:rPr>
        <w:t>资实部</w:t>
      </w:r>
      <w:r w:rsidR="00D363BB" w:rsidRPr="00A8147F">
        <w:rPr>
          <w:rFonts w:hint="eastAsia"/>
        </w:rPr>
        <w:t>、财务部、审计处各</w:t>
      </w:r>
      <w:r w:rsidR="00D363BB" w:rsidRPr="00A8147F">
        <w:rPr>
          <w:rFonts w:hint="eastAsia"/>
        </w:rPr>
        <w:t>1</w:t>
      </w:r>
      <w:r w:rsidR="00D363BB" w:rsidRPr="00A8147F">
        <w:rPr>
          <w:rFonts w:hint="eastAsia"/>
        </w:rPr>
        <w:t>名，副高级职称以上</w:t>
      </w:r>
      <w:r w:rsidR="00D363BB" w:rsidRPr="00A8147F">
        <w:rPr>
          <w:rFonts w:hint="eastAsia"/>
        </w:rPr>
        <w:t>2</w:t>
      </w:r>
      <w:r w:rsidR="00D363BB" w:rsidRPr="00A8147F">
        <w:rPr>
          <w:rFonts w:hint="eastAsia"/>
        </w:rPr>
        <w:t>名）</w:t>
      </w:r>
      <w:r w:rsidR="00651946" w:rsidRPr="00A8147F">
        <w:t>签字</w:t>
      </w:r>
      <w:r w:rsidR="00DE1BCD" w:rsidRPr="00A8147F">
        <w:rPr>
          <w:rFonts w:hint="eastAsia"/>
        </w:rPr>
        <w:t>，其中</w:t>
      </w:r>
      <w:r w:rsidR="00651946" w:rsidRPr="00A8147F">
        <w:t>单价</w:t>
      </w:r>
      <w:r w:rsidR="00D363BB" w:rsidRPr="00A8147F">
        <w:t>4</w:t>
      </w:r>
      <w:r w:rsidR="00651946" w:rsidRPr="00A8147F">
        <w:rPr>
          <w:rFonts w:hint="eastAsia"/>
        </w:rPr>
        <w:t>0</w:t>
      </w:r>
      <w:r w:rsidR="00651946" w:rsidRPr="00A8147F">
        <w:rPr>
          <w:rFonts w:hint="eastAsia"/>
        </w:rPr>
        <w:t>万元</w:t>
      </w:r>
      <w:r w:rsidR="00651946" w:rsidRPr="00A8147F">
        <w:t>（</w:t>
      </w:r>
      <w:r w:rsidR="00651946" w:rsidRPr="00A8147F">
        <w:rPr>
          <w:rFonts w:hint="eastAsia"/>
        </w:rPr>
        <w:t>含</w:t>
      </w:r>
      <w:r w:rsidR="00D5014F" w:rsidRPr="00A8147F">
        <w:rPr>
          <w:rFonts w:hint="eastAsia"/>
        </w:rPr>
        <w:t>）</w:t>
      </w:r>
      <w:r w:rsidR="00651946" w:rsidRPr="00A8147F">
        <w:rPr>
          <w:rFonts w:hint="eastAsia"/>
        </w:rPr>
        <w:t>以上</w:t>
      </w:r>
      <w:r w:rsidR="004A4E83" w:rsidRPr="00A8147F">
        <w:rPr>
          <w:rFonts w:hint="eastAsia"/>
        </w:rPr>
        <w:t>的</w:t>
      </w:r>
      <w:r w:rsidR="00D363BB" w:rsidRPr="00A8147F">
        <w:rPr>
          <w:rFonts w:hint="eastAsia"/>
        </w:rPr>
        <w:t>需</w:t>
      </w:r>
      <w:r w:rsidR="00D363BB" w:rsidRPr="00A8147F">
        <w:rPr>
          <w:rFonts w:hint="eastAsia"/>
        </w:rPr>
        <w:t>1</w:t>
      </w:r>
      <w:r w:rsidR="00D363BB" w:rsidRPr="00A8147F">
        <w:rPr>
          <w:rFonts w:hint="eastAsia"/>
        </w:rPr>
        <w:t>名</w:t>
      </w:r>
      <w:r w:rsidR="00F47E3D" w:rsidRPr="00A8147F">
        <w:rPr>
          <w:rFonts w:hint="eastAsia"/>
        </w:rPr>
        <w:t>校外专家</w:t>
      </w:r>
      <w:r w:rsidR="00D363BB" w:rsidRPr="00A8147F">
        <w:rPr>
          <w:rFonts w:hint="eastAsia"/>
        </w:rPr>
        <w:t>签</w:t>
      </w:r>
      <w:bookmarkStart w:id="0" w:name="_GoBack"/>
      <w:bookmarkEnd w:id="0"/>
      <w:r w:rsidR="00D363BB" w:rsidRPr="00A8147F">
        <w:rPr>
          <w:rFonts w:hint="eastAsia"/>
        </w:rPr>
        <w:t>字</w:t>
      </w:r>
      <w:r w:rsidR="002B1BEC" w:rsidRPr="00A8147F">
        <w:rPr>
          <w:rFonts w:hint="eastAsia"/>
        </w:rPr>
        <w:t>，</w:t>
      </w:r>
      <w:r w:rsidR="00DE1BCD" w:rsidRPr="00A8147F">
        <w:rPr>
          <w:rFonts w:hint="eastAsia"/>
        </w:rPr>
        <w:t>单价</w:t>
      </w:r>
      <w:r w:rsidR="00DE1BCD" w:rsidRPr="00A8147F">
        <w:rPr>
          <w:rFonts w:hint="eastAsia"/>
        </w:rPr>
        <w:t>1</w:t>
      </w:r>
      <w:r w:rsidR="00DE1BCD" w:rsidRPr="00A8147F">
        <w:t>00</w:t>
      </w:r>
      <w:r w:rsidR="00DE1BCD" w:rsidRPr="00A8147F">
        <w:rPr>
          <w:rFonts w:hint="eastAsia"/>
        </w:rPr>
        <w:t>万元（含）</w:t>
      </w:r>
      <w:r w:rsidR="002B1BEC" w:rsidRPr="00A8147F">
        <w:rPr>
          <w:rFonts w:hint="eastAsia"/>
        </w:rPr>
        <w:t>以上的</w:t>
      </w:r>
      <w:r w:rsidR="00DE1BCD" w:rsidRPr="00A8147F">
        <w:rPr>
          <w:rFonts w:hint="eastAsia"/>
        </w:rPr>
        <w:t>需召开论证会并</w:t>
      </w:r>
      <w:r w:rsidR="00F47E3D" w:rsidRPr="00A8147F">
        <w:rPr>
          <w:rFonts w:hint="eastAsia"/>
        </w:rPr>
        <w:t>形成会议纪要。</w:t>
      </w:r>
    </w:p>
    <w:p w:rsidR="00651946" w:rsidRPr="00657171" w:rsidRDefault="003167FC" w:rsidP="00A81DE1">
      <w:pPr>
        <w:pStyle w:val="a9"/>
        <w:numPr>
          <w:ilvl w:val="0"/>
          <w:numId w:val="1"/>
        </w:numPr>
        <w:pBdr>
          <w:bar w:val="single" w:sz="4" w:color="auto"/>
        </w:pBdr>
        <w:ind w:firstLineChars="0"/>
        <w:jc w:val="left"/>
      </w:pPr>
      <w:r w:rsidRPr="00657171">
        <w:rPr>
          <w:rFonts w:hint="eastAsia"/>
        </w:rPr>
        <w:t>签章后的</w:t>
      </w:r>
      <w:r w:rsidR="00651946" w:rsidRPr="00657171">
        <w:rPr>
          <w:rFonts w:hint="eastAsia"/>
        </w:rPr>
        <w:t>本表</w:t>
      </w:r>
      <w:r w:rsidR="003A1DFC" w:rsidRPr="00657171">
        <w:rPr>
          <w:rFonts w:hint="eastAsia"/>
        </w:rPr>
        <w:t>及</w:t>
      </w:r>
      <w:r w:rsidR="00D5014F" w:rsidRPr="00657171">
        <w:rPr>
          <w:rFonts w:hint="eastAsia"/>
        </w:rPr>
        <w:t>会议纪要</w:t>
      </w:r>
      <w:r w:rsidR="00D5014F" w:rsidRPr="00657171">
        <w:rPr>
          <w:rFonts w:hint="eastAsia"/>
        </w:rPr>
        <w:t>P</w:t>
      </w:r>
      <w:r w:rsidR="00D5014F" w:rsidRPr="00657171">
        <w:t>DF</w:t>
      </w:r>
      <w:r w:rsidR="00651946" w:rsidRPr="00657171">
        <w:rPr>
          <w:rFonts w:hint="eastAsia"/>
        </w:rPr>
        <w:t>版</w:t>
      </w:r>
      <w:r w:rsidR="00C5034D" w:rsidRPr="00657171">
        <w:rPr>
          <w:rFonts w:hint="eastAsia"/>
        </w:rPr>
        <w:t>上传至“资产管理服务信息系统”</w:t>
      </w:r>
      <w:r w:rsidR="00651946" w:rsidRPr="00657171">
        <w:t>，</w:t>
      </w:r>
      <w:r w:rsidR="00651946" w:rsidRPr="00657171">
        <w:rPr>
          <w:rFonts w:hint="eastAsia"/>
        </w:rPr>
        <w:t>纸质版原件</w:t>
      </w:r>
      <w:r w:rsidR="00651946" w:rsidRPr="00657171">
        <w:t>由</w:t>
      </w:r>
      <w:r w:rsidR="00651946" w:rsidRPr="00657171">
        <w:rPr>
          <w:rFonts w:hint="eastAsia"/>
        </w:rPr>
        <w:t>各单位留存。</w:t>
      </w:r>
    </w:p>
    <w:sectPr w:rsidR="00651946" w:rsidRPr="00657171" w:rsidSect="00266B81">
      <w:pgSz w:w="11906" w:h="16838"/>
      <w:pgMar w:top="777" w:right="924" w:bottom="346" w:left="12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73" w:rsidRDefault="004F0A73" w:rsidP="00257D04">
      <w:r>
        <w:separator/>
      </w:r>
    </w:p>
  </w:endnote>
  <w:endnote w:type="continuationSeparator" w:id="0">
    <w:p w:rsidR="004F0A73" w:rsidRDefault="004F0A73" w:rsidP="0025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73" w:rsidRDefault="004F0A73" w:rsidP="00257D04">
      <w:r>
        <w:separator/>
      </w:r>
    </w:p>
  </w:footnote>
  <w:footnote w:type="continuationSeparator" w:id="0">
    <w:p w:rsidR="004F0A73" w:rsidRDefault="004F0A73" w:rsidP="0025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362FF"/>
    <w:multiLevelType w:val="hybridMultilevel"/>
    <w:tmpl w:val="68C25854"/>
    <w:lvl w:ilvl="0" w:tplc="4EB4C8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5D"/>
    <w:rsid w:val="000D60DF"/>
    <w:rsid w:val="00220845"/>
    <w:rsid w:val="002226A4"/>
    <w:rsid w:val="00257D04"/>
    <w:rsid w:val="00266B81"/>
    <w:rsid w:val="00276B84"/>
    <w:rsid w:val="002A7C46"/>
    <w:rsid w:val="002B1BEC"/>
    <w:rsid w:val="002D53DD"/>
    <w:rsid w:val="002E5B29"/>
    <w:rsid w:val="002F261E"/>
    <w:rsid w:val="003167FC"/>
    <w:rsid w:val="00330866"/>
    <w:rsid w:val="00344E73"/>
    <w:rsid w:val="003456DD"/>
    <w:rsid w:val="003516C3"/>
    <w:rsid w:val="003A1DFC"/>
    <w:rsid w:val="003F732F"/>
    <w:rsid w:val="00401721"/>
    <w:rsid w:val="00422C7A"/>
    <w:rsid w:val="004A4E83"/>
    <w:rsid w:val="004C27A5"/>
    <w:rsid w:val="004C431E"/>
    <w:rsid w:val="004F0A73"/>
    <w:rsid w:val="00515A30"/>
    <w:rsid w:val="005309C8"/>
    <w:rsid w:val="0053476A"/>
    <w:rsid w:val="00535176"/>
    <w:rsid w:val="00542220"/>
    <w:rsid w:val="00595D07"/>
    <w:rsid w:val="00651946"/>
    <w:rsid w:val="00657171"/>
    <w:rsid w:val="006F4AA5"/>
    <w:rsid w:val="00783591"/>
    <w:rsid w:val="007B5993"/>
    <w:rsid w:val="007D52D0"/>
    <w:rsid w:val="00880F4A"/>
    <w:rsid w:val="008B2FF0"/>
    <w:rsid w:val="008B3946"/>
    <w:rsid w:val="008C68DF"/>
    <w:rsid w:val="008F1F90"/>
    <w:rsid w:val="009D1D95"/>
    <w:rsid w:val="009F48D9"/>
    <w:rsid w:val="00A75815"/>
    <w:rsid w:val="00A8147F"/>
    <w:rsid w:val="00A81DE1"/>
    <w:rsid w:val="00A94565"/>
    <w:rsid w:val="00BF5887"/>
    <w:rsid w:val="00C30E62"/>
    <w:rsid w:val="00C35A09"/>
    <w:rsid w:val="00C5034D"/>
    <w:rsid w:val="00C528C0"/>
    <w:rsid w:val="00C8073A"/>
    <w:rsid w:val="00CE493C"/>
    <w:rsid w:val="00D0605D"/>
    <w:rsid w:val="00D27CE1"/>
    <w:rsid w:val="00D363BB"/>
    <w:rsid w:val="00D5014F"/>
    <w:rsid w:val="00DB68F5"/>
    <w:rsid w:val="00DC1641"/>
    <w:rsid w:val="00DC4773"/>
    <w:rsid w:val="00DD57F2"/>
    <w:rsid w:val="00DE1BCD"/>
    <w:rsid w:val="00F11962"/>
    <w:rsid w:val="00F47E3D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B0CAA"/>
  <w15:docId w15:val="{551E3E28-DE5D-4F7C-89B4-14D6CD54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D04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57D0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57D0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7D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57D04"/>
    <w:rPr>
      <w:sz w:val="18"/>
      <w:szCs w:val="18"/>
    </w:rPr>
  </w:style>
  <w:style w:type="paragraph" w:styleId="a9">
    <w:name w:val="List Paragraph"/>
    <w:basedOn w:val="a"/>
    <w:uiPriority w:val="34"/>
    <w:qFormat/>
    <w:rsid w:val="00D363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B91D-C4A6-4200-A421-3A47945F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王亚莉</cp:lastModifiedBy>
  <cp:revision>8</cp:revision>
  <dcterms:created xsi:type="dcterms:W3CDTF">2022-01-14T00:39:00Z</dcterms:created>
  <dcterms:modified xsi:type="dcterms:W3CDTF">2022-06-17T00:15:00Z</dcterms:modified>
</cp:coreProperties>
</file>